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825" w14:textId="77777777"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14:paraId="3596A040" w14:textId="77777777"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6E8E828D" w14:textId="77777777"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14:paraId="6C334A1D" w14:textId="77777777"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AF3426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14:paraId="0A7041CB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14:paraId="0F98ADC4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14:paraId="6F4EE156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14:paraId="402795BB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14:paraId="49A7F994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14:paraId="4C1E8A04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14:paraId="4AA1A0D5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14:paraId="35A3DC01" w14:textId="77777777"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14:paraId="6A3BD6EC" w14:textId="77777777"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14:paraId="14B0FD4B" w14:textId="77777777"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14:paraId="64F1ECC0" w14:textId="77777777"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14:paraId="30147F08" w14:textId="77777777"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14:paraId="1D5A245C" w14:textId="77777777"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14:paraId="263197B8" w14:textId="77777777"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14:paraId="57962D75" w14:textId="77777777"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14:paraId="375AC383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14:paraId="300B428C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B04B30D" w14:textId="77777777"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14:paraId="3E55CA6C" w14:textId="77777777"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14:paraId="7C435CC2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14:paraId="3F4A8247" w14:textId="77777777"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14:paraId="2874A4C0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14:paraId="1DE1341E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99189F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3526EAC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14:paraId="0C6C66F9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14:paraId="35B71190" w14:textId="77777777"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14:paraId="4B298723" w14:textId="77777777"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14:paraId="13321F5C" w14:textId="77777777"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14:paraId="04E9D781" w14:textId="77777777"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14:paraId="19FD237E" w14:textId="77777777"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14:paraId="7F98165B" w14:textId="77777777" w:rsidTr="00A17A37">
        <w:tc>
          <w:tcPr>
            <w:tcW w:w="3969" w:type="dxa"/>
          </w:tcPr>
          <w:p w14:paraId="1F475205" w14:textId="77777777"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14:paraId="0E225AF8" w14:textId="77777777"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0884B4" w14:textId="77777777"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14:paraId="7CD7D876" w14:textId="77777777"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14:paraId="4C5D60BC" w14:textId="77777777" w:rsidTr="00A17A37">
        <w:tc>
          <w:tcPr>
            <w:tcW w:w="3969" w:type="dxa"/>
            <w:tcBorders>
              <w:bottom w:val="dotted" w:sz="12" w:space="0" w:color="auto"/>
            </w:tcBorders>
          </w:tcPr>
          <w:p w14:paraId="089EAC0E" w14:textId="77777777"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14:paraId="4A3B4677" w14:textId="77777777"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0B119B" w14:textId="77777777"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14:paraId="46AF40FF" w14:textId="77777777"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554EDEE" w14:textId="77777777"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57A8" w14:textId="77777777" w:rsidR="00374C70" w:rsidRDefault="00374C70" w:rsidP="005F6D39">
      <w:pPr>
        <w:spacing w:after="0" w:line="240" w:lineRule="auto"/>
      </w:pPr>
      <w:r>
        <w:separator/>
      </w:r>
    </w:p>
  </w:endnote>
  <w:endnote w:type="continuationSeparator" w:id="0">
    <w:p w14:paraId="318F0A7F" w14:textId="77777777" w:rsidR="00374C70" w:rsidRDefault="00374C70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171E" w14:textId="77777777" w:rsidR="00374C70" w:rsidRDefault="00374C70" w:rsidP="005F6D39">
      <w:pPr>
        <w:spacing w:after="0" w:line="240" w:lineRule="auto"/>
      </w:pPr>
      <w:r>
        <w:separator/>
      </w:r>
    </w:p>
  </w:footnote>
  <w:footnote w:type="continuationSeparator" w:id="0">
    <w:p w14:paraId="1DDF0914" w14:textId="77777777" w:rsidR="00374C70" w:rsidRDefault="00374C70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6527">
    <w:abstractNumId w:val="7"/>
  </w:num>
  <w:num w:numId="2" w16cid:durableId="2093306974">
    <w:abstractNumId w:val="5"/>
  </w:num>
  <w:num w:numId="3" w16cid:durableId="728188276">
    <w:abstractNumId w:val="3"/>
  </w:num>
  <w:num w:numId="4" w16cid:durableId="7367054">
    <w:abstractNumId w:val="9"/>
  </w:num>
  <w:num w:numId="5" w16cid:durableId="1470587330">
    <w:abstractNumId w:val="1"/>
  </w:num>
  <w:num w:numId="6" w16cid:durableId="59910559">
    <w:abstractNumId w:val="11"/>
  </w:num>
  <w:num w:numId="7" w16cid:durableId="2085057452">
    <w:abstractNumId w:val="2"/>
  </w:num>
  <w:num w:numId="8" w16cid:durableId="667754420">
    <w:abstractNumId w:val="12"/>
  </w:num>
  <w:num w:numId="9" w16cid:durableId="1303074392">
    <w:abstractNumId w:val="4"/>
  </w:num>
  <w:num w:numId="10" w16cid:durableId="1849442360">
    <w:abstractNumId w:val="10"/>
  </w:num>
  <w:num w:numId="11" w16cid:durableId="1109815213">
    <w:abstractNumId w:val="6"/>
  </w:num>
  <w:num w:numId="12" w16cid:durableId="1025718138">
    <w:abstractNumId w:val="0"/>
  </w:num>
  <w:num w:numId="13" w16cid:durableId="181236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4C70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27353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887A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D16F-1865-4BB4-9C1C-B260019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Irek A.</cp:lastModifiedBy>
  <cp:revision>2</cp:revision>
  <cp:lastPrinted>2017-02-20T07:53:00Z</cp:lastPrinted>
  <dcterms:created xsi:type="dcterms:W3CDTF">2023-03-13T09:41:00Z</dcterms:created>
  <dcterms:modified xsi:type="dcterms:W3CDTF">2023-03-13T09:41:00Z</dcterms:modified>
</cp:coreProperties>
</file>